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0A9" w:rsidRDefault="000050A9" w:rsidP="000050A9">
      <w:pPr>
        <w:spacing w:after="0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jímacie skúšky v Gymnáziu Púchov pre školský rok 2020/2021</w:t>
      </w:r>
    </w:p>
    <w:p w:rsidR="000050A9" w:rsidRDefault="000050A9" w:rsidP="000050A9">
      <w:pPr>
        <w:spacing w:after="0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ST Z MATEMATIKY PRE OSEMROČNÉ GYMNÁZIUM</w:t>
      </w:r>
    </w:p>
    <w:p w:rsidR="000050A9" w:rsidRDefault="000050A9" w:rsidP="000050A9">
      <w:pPr>
        <w:spacing w:after="0"/>
        <w:rPr>
          <w:b/>
        </w:rPr>
      </w:pPr>
      <w:r>
        <w:rPr>
          <w:b/>
        </w:rPr>
        <w:t xml:space="preserve">Kód testu :    A                                               </w:t>
      </w:r>
    </w:p>
    <w:p w:rsidR="000050A9" w:rsidRDefault="009911C5" w:rsidP="000050A9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51765</wp:posOffset>
                </wp:positionV>
                <wp:extent cx="732155" cy="209550"/>
                <wp:effectExtent l="0" t="0" r="10795" b="19050"/>
                <wp:wrapNone/>
                <wp:docPr id="12" name="Obdĺž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15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FA3B2A2" id="Obdĺžnik 18" o:spid="_x0000_s1026" style="position:absolute;margin-left:61.9pt;margin-top:11.95pt;width:57.65pt;height:16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"/>
            </w:pict>
          </mc:Fallback>
        </mc:AlternateContent>
      </w:r>
      <w:r w:rsidR="000050A9">
        <w:rPr>
          <w:b/>
        </w:rPr>
        <w:t xml:space="preserve">Meno žiaka: </w:t>
      </w:r>
    </w:p>
    <w:p w:rsidR="000050A9" w:rsidRDefault="000050A9" w:rsidP="000050A9">
      <w:pPr>
        <w:spacing w:after="0"/>
        <w:jc w:val="both"/>
        <w:rPr>
          <w:b/>
        </w:rPr>
      </w:pPr>
      <w:r>
        <w:rPr>
          <w:b/>
        </w:rPr>
        <w:t>Kód žiaka:</w:t>
      </w:r>
    </w:p>
    <w:p w:rsidR="000050A9" w:rsidRDefault="008007E0" w:rsidP="000050A9">
      <w:pPr>
        <w:spacing w:after="0"/>
        <w:jc w:val="both"/>
        <w:rPr>
          <w:b/>
        </w:rPr>
      </w:pPr>
      <w:r>
        <w:rPr>
          <w:b/>
        </w:rPr>
        <w:t>Dátum: 3.5.2021</w:t>
      </w:r>
    </w:p>
    <w:p w:rsidR="000050A9" w:rsidRDefault="000050A9" w:rsidP="000050A9">
      <w:pPr>
        <w:spacing w:after="0"/>
        <w:jc w:val="both"/>
      </w:pPr>
      <w:r>
        <w:t xml:space="preserve">................................................................................................................................................................... </w:t>
      </w:r>
    </w:p>
    <w:p w:rsidR="000050A9" w:rsidRDefault="009911C5" w:rsidP="000050A9">
      <w:pPr>
        <w:spacing w:after="0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73355</wp:posOffset>
                </wp:positionV>
                <wp:extent cx="732155" cy="222885"/>
                <wp:effectExtent l="0" t="0" r="10795" b="24765"/>
                <wp:wrapNone/>
                <wp:docPr id="6" name="Obdĺž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15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7D0DAB" id="Obdĺžnik 16" o:spid="_x0000_s1026" style="position:absolute;margin-left:59.65pt;margin-top:13.65pt;width:57.65pt;height:17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"/>
            </w:pict>
          </mc:Fallback>
        </mc:AlternateContent>
      </w:r>
    </w:p>
    <w:p w:rsidR="000050A9" w:rsidRDefault="000050A9" w:rsidP="000050A9">
      <w:pPr>
        <w:ind w:left="142" w:hanging="142"/>
        <w:rPr>
          <w:b/>
        </w:rPr>
      </w:pPr>
      <w:r>
        <w:rPr>
          <w:b/>
        </w:rPr>
        <w:t xml:space="preserve">Kód žiaka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C2A" w:rsidTr="00DF7779">
        <w:tc>
          <w:tcPr>
            <w:tcW w:w="9062" w:type="dxa"/>
            <w:vAlign w:val="center"/>
          </w:tcPr>
          <w:p w:rsidR="0092019B" w:rsidRPr="0092019B" w:rsidRDefault="0092019B" w:rsidP="00DF7779">
            <w:pPr>
              <w:ind w:left="360"/>
              <w:rPr>
                <w:b/>
                <w:sz w:val="24"/>
                <w:szCs w:val="24"/>
              </w:rPr>
            </w:pPr>
          </w:p>
          <w:p w:rsidR="0092019B" w:rsidRDefault="002308AE" w:rsidP="00DF7779">
            <w:pPr>
              <w:pStyle w:val="Odsekzoznamu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ýľ si sadol na správne vypočítanú úlohu. Ktoré číslo zakrýva?</w:t>
            </w:r>
          </w:p>
          <w:p w:rsidR="004A4B6C" w:rsidRDefault="004A4B6C" w:rsidP="00DF7779">
            <w:pPr>
              <w:pStyle w:val="Odsekzoznamu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3632" behindDoc="0" locked="0" layoutInCell="1" allowOverlap="1" wp14:anchorId="0B34B64A" wp14:editId="0041EC8F">
                  <wp:simplePos x="0" y="0"/>
                  <wp:positionH relativeFrom="column">
                    <wp:posOffset>1707515</wp:posOffset>
                  </wp:positionH>
                  <wp:positionV relativeFrom="paragraph">
                    <wp:posOffset>147320</wp:posOffset>
                  </wp:positionV>
                  <wp:extent cx="502920" cy="502920"/>
                  <wp:effectExtent l="0" t="0" r="0" b="0"/>
                  <wp:wrapNone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ýľ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1781" w:rsidRPr="00FD5BF9" w:rsidRDefault="002308AE" w:rsidP="00DF7779">
            <w:pPr>
              <w:pStyle w:val="Odsekzoznamu"/>
              <w:rPr>
                <w:b/>
                <w:sz w:val="24"/>
                <w:szCs w:val="24"/>
              </w:rPr>
            </w:pPr>
            <w:r w:rsidRPr="00FD5BF9">
              <w:rPr>
                <w:b/>
                <w:sz w:val="24"/>
                <w:szCs w:val="24"/>
              </w:rPr>
              <w:t xml:space="preserve">2021 – 221 = 1300 + </w:t>
            </w:r>
          </w:p>
          <w:p w:rsidR="0092019B" w:rsidRPr="00DF7779" w:rsidRDefault="00141D8A" w:rsidP="00DF7779">
            <w:pPr>
              <w:spacing w:after="240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</w:t>
            </w:r>
            <w:r w:rsidR="00DC4075">
              <w:rPr>
                <w:noProof/>
              </w:rPr>
              <w:t xml:space="preserve">                                                           </w:t>
            </w:r>
            <w:r w:rsidR="00DF7779">
              <w:rPr>
                <w:noProof/>
              </w:rPr>
              <w:t>Odpoveď:</w:t>
            </w:r>
            <w:r>
              <w:rPr>
                <w:noProof/>
              </w:rPr>
              <w:t xml:space="preserve">  </w:t>
            </w:r>
            <w:r w:rsidRPr="00141D8A">
              <w:rPr>
                <w:noProof/>
              </w:rPr>
              <w:drawing>
                <wp:inline distT="0" distB="0" distL="0" distR="0" wp14:anchorId="654B6D8A" wp14:editId="19B62685">
                  <wp:extent cx="872530" cy="257810"/>
                  <wp:effectExtent l="0" t="0" r="3810" b="8890"/>
                  <wp:docPr id="25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679" cy="25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</w:t>
            </w:r>
          </w:p>
        </w:tc>
      </w:tr>
    </w:tbl>
    <w:p w:rsidR="000050A9" w:rsidRDefault="000050A9" w:rsidP="000050A9">
      <w:pPr>
        <w:ind w:left="142" w:hanging="142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1781" w:rsidTr="00101781">
        <w:tc>
          <w:tcPr>
            <w:tcW w:w="9062" w:type="dxa"/>
          </w:tcPr>
          <w:p w:rsidR="00101781" w:rsidRDefault="00101781" w:rsidP="000C4723">
            <w:pPr>
              <w:rPr>
                <w:sz w:val="24"/>
                <w:szCs w:val="24"/>
              </w:rPr>
            </w:pPr>
          </w:p>
          <w:p w:rsidR="00101781" w:rsidRPr="00C26044" w:rsidRDefault="003E61C8" w:rsidP="00101781">
            <w:pPr>
              <w:pStyle w:val="Odsekzoznamu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ypočítaj :    77 + 23 . ( 9 . 3 – 48 : 2 ) =  </w:t>
            </w:r>
          </w:p>
          <w:p w:rsidR="00101781" w:rsidRDefault="00101781" w:rsidP="000C4723">
            <w:pPr>
              <w:rPr>
                <w:sz w:val="24"/>
                <w:szCs w:val="24"/>
              </w:rPr>
            </w:pPr>
          </w:p>
          <w:p w:rsidR="00101781" w:rsidRDefault="00141D8A" w:rsidP="00DF777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DF7779">
              <w:rPr>
                <w:noProof/>
              </w:rPr>
              <w:t xml:space="preserve">Odpoveď:  </w:t>
            </w:r>
            <w:r w:rsidRPr="00141D8A">
              <w:rPr>
                <w:noProof/>
                <w:sz w:val="24"/>
                <w:szCs w:val="24"/>
              </w:rPr>
              <w:drawing>
                <wp:inline distT="0" distB="0" distL="0" distR="0">
                  <wp:extent cx="840294" cy="248285"/>
                  <wp:effectExtent l="0" t="0" r="0" b="0"/>
                  <wp:docPr id="28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578" cy="250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4723" w:rsidRDefault="000C4723" w:rsidP="000C4723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56FE0" w:rsidTr="00B60BBF">
        <w:trPr>
          <w:trHeight w:val="3393"/>
        </w:trPr>
        <w:tc>
          <w:tcPr>
            <w:tcW w:w="9039" w:type="dxa"/>
          </w:tcPr>
          <w:p w:rsidR="00DC4075" w:rsidRDefault="00DC4075" w:rsidP="000C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D56FE0" w:rsidRPr="00DC4075" w:rsidRDefault="00DC4075" w:rsidP="00B31187">
            <w:pPr>
              <w:spacing w:after="0"/>
              <w:ind w:left="567" w:hanging="56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3 . Stará mama mala v komore pohár, v ktorom bolo 650 gramov lekváru.  Jej vnuk</w:t>
            </w:r>
            <w:r w:rsidR="00B3118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ilko objavil pohár s lekvárom a odjedol z neho každý deň 5 lyžíc. Koľko gramov lekváru zostalo v pohári po 20 dňoch, ak na každej lyžičke bolo 6 gramov lekváru ?</w:t>
            </w:r>
          </w:p>
          <w:p w:rsidR="00D56FE0" w:rsidRDefault="00D56FE0" w:rsidP="000C4723">
            <w:pPr>
              <w:rPr>
                <w:sz w:val="24"/>
                <w:szCs w:val="24"/>
              </w:rPr>
            </w:pPr>
          </w:p>
          <w:p w:rsidR="00DC4075" w:rsidRDefault="00DC4075" w:rsidP="000C4723">
            <w:pPr>
              <w:rPr>
                <w:sz w:val="24"/>
                <w:szCs w:val="24"/>
              </w:rPr>
            </w:pPr>
          </w:p>
          <w:p w:rsidR="00DC4075" w:rsidRDefault="00DC4075" w:rsidP="000C4723">
            <w:pPr>
              <w:rPr>
                <w:sz w:val="24"/>
                <w:szCs w:val="24"/>
              </w:rPr>
            </w:pPr>
          </w:p>
          <w:p w:rsidR="009901EC" w:rsidRDefault="009901EC" w:rsidP="000C4723">
            <w:pPr>
              <w:rPr>
                <w:sz w:val="24"/>
                <w:szCs w:val="24"/>
              </w:rPr>
            </w:pPr>
          </w:p>
          <w:p w:rsidR="00F75666" w:rsidRDefault="009901EC" w:rsidP="00F75666">
            <w:pPr>
              <w:rPr>
                <w:sz w:val="24"/>
                <w:szCs w:val="24"/>
              </w:rPr>
            </w:pPr>
            <w:r w:rsidRPr="00141D8A">
              <w:rPr>
                <w:noProof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16510</wp:posOffset>
                  </wp:positionV>
                  <wp:extent cx="937260" cy="276860"/>
                  <wp:effectExtent l="0" t="0" r="0" b="8890"/>
                  <wp:wrapSquare wrapText="bothSides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27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                                                          V pohári zostalo gramov lekváru.     </w:t>
            </w:r>
          </w:p>
          <w:p w:rsidR="00F75666" w:rsidRDefault="00F75666" w:rsidP="00F75666">
            <w:pPr>
              <w:rPr>
                <w:sz w:val="24"/>
                <w:szCs w:val="24"/>
              </w:rPr>
            </w:pPr>
          </w:p>
          <w:p w:rsidR="00D56FE0" w:rsidRPr="00FE452F" w:rsidRDefault="0031356D" w:rsidP="00C51858">
            <w:pPr>
              <w:pStyle w:val="Odsekzoznamu"/>
              <w:numPr>
                <w:ilvl w:val="0"/>
                <w:numId w:val="9"/>
              </w:numPr>
              <w:spacing w:before="360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734185</wp:posOffset>
                      </wp:positionV>
                      <wp:extent cx="320040" cy="280670"/>
                      <wp:effectExtent l="0" t="0" r="0" b="5080"/>
                      <wp:wrapNone/>
                      <wp:docPr id="1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80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BBF" w:rsidRDefault="00B60BBF" w:rsidP="00B60BBF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56.5pt;margin-top:136.55pt;width:25.2pt;height:22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" filled="f" stroked="f">
                      <v:textbox>
                        <w:txbxContent>
                          <w:p w:rsidR="00B60BBF" w:rsidRDefault="00B60BBF" w:rsidP="00B60BBF"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715135</wp:posOffset>
                      </wp:positionV>
                      <wp:extent cx="303530" cy="260350"/>
                      <wp:effectExtent l="0" t="0" r="0" b="6350"/>
                      <wp:wrapNone/>
                      <wp:docPr id="1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BBF" w:rsidRDefault="00B60BBF" w:rsidP="00B60BBF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27" type="#_x0000_t202" style="position:absolute;left:0;text-align:left;margin-left:113.5pt;margin-top:135.05pt;width:23.9pt;height:2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" filled="f" stroked="f">
                      <v:textbox>
                        <w:txbxContent>
                          <w:p w:rsidR="00B60BBF" w:rsidRDefault="00B60BBF" w:rsidP="00B60BBF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489585</wp:posOffset>
                      </wp:positionV>
                      <wp:extent cx="266700" cy="280670"/>
                      <wp:effectExtent l="0" t="0" r="0" b="5080"/>
                      <wp:wrapNone/>
                      <wp:docPr id="1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6700" cy="280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BBF" w:rsidRDefault="00B60BBF" w:rsidP="00B60BBF"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28" type="#_x0000_t202" style="position:absolute;left:0;text-align:left;margin-left:56pt;margin-top:38.55pt;width:21pt;height:22.1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" filled="f" stroked="f">
                      <v:textbox>
                        <w:txbxContent>
                          <w:p w:rsidR="00B60BBF" w:rsidRDefault="00B60BBF" w:rsidP="00B60BBF">
                            <w: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514985</wp:posOffset>
                      </wp:positionV>
                      <wp:extent cx="320040" cy="280670"/>
                      <wp:effectExtent l="0" t="0" r="0" b="5080"/>
                      <wp:wrapNone/>
                      <wp:docPr id="1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80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BBF" w:rsidRDefault="00B60BBF" w:rsidP="00B60BBF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29" type="#_x0000_t202" style="position:absolute;left:0;text-align:left;margin-left:26.5pt;margin-top:40.55pt;width:25.2pt;height:22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" filled="f" stroked="f">
                      <v:textbox>
                        <w:txbxContent>
                          <w:p w:rsidR="00B60BBF" w:rsidRDefault="00B60BBF" w:rsidP="00B60BBF"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540385</wp:posOffset>
                      </wp:positionV>
                      <wp:extent cx="327660" cy="284480"/>
                      <wp:effectExtent l="0" t="0" r="0" b="1270"/>
                      <wp:wrapNone/>
                      <wp:docPr id="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BBF" w:rsidRDefault="00B60BBF" w:rsidP="00B60BBF"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30" type="#_x0000_t202" style="position:absolute;left:0;text-align:left;margin-left:115.5pt;margin-top:42.55pt;width:25.8pt;height:2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" filled="f" stroked="f">
                      <v:textbox>
                        <w:txbxContent>
                          <w:p w:rsidR="00B60BBF" w:rsidRDefault="00B60BBF" w:rsidP="00B60BBF">
                            <w: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52F">
              <w:rPr>
                <w:b/>
                <w:sz w:val="24"/>
                <w:szCs w:val="24"/>
              </w:rPr>
              <w:t>Strana štvorca PALO je dlhá 10 cm. Kratšia strana obdĺžnika PETO meria 3 cm. O koľko centimetrov je obvod štvorca PALO väčší ako obvod obdĺžnika PETO</w:t>
            </w:r>
            <w:r w:rsidR="00F75666" w:rsidRPr="00FE452F">
              <w:rPr>
                <w:b/>
                <w:sz w:val="24"/>
                <w:szCs w:val="24"/>
              </w:rPr>
              <w:t xml:space="preserve"> ?</w:t>
            </w:r>
          </w:p>
          <w:p w:rsidR="00D56FE0" w:rsidRDefault="0031356D" w:rsidP="000C472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13665</wp:posOffset>
                      </wp:positionV>
                      <wp:extent cx="998220" cy="1003062"/>
                      <wp:effectExtent l="0" t="0" r="11430" b="26035"/>
                      <wp:wrapNone/>
                      <wp:docPr id="38" name="Skupin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8220" cy="1003062"/>
                                <a:chOff x="0" y="0"/>
                                <a:chExt cx="998220" cy="1003062"/>
                              </a:xfrm>
                            </wpg:grpSpPr>
                            <wps:wsp>
                              <wps:cNvPr id="4" name="Rovná spojnica 4"/>
                              <wps:cNvCnPr/>
                              <wps:spPr>
                                <a:xfrm>
                                  <a:off x="330200" y="6350"/>
                                  <a:ext cx="0" cy="99671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Obdĺžnik 3"/>
                              <wps:cNvSpPr/>
                              <wps:spPr>
                                <a:xfrm>
                                  <a:off x="0" y="0"/>
                                  <a:ext cx="998220" cy="998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D656FCD" id="Skupina 38" o:spid="_x0000_s1026" style="position:absolute;margin-left:40pt;margin-top:8.95pt;width:78.6pt;height:79pt;z-index:251679744" coordsize="9982,1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">
                      <v:line id="Rovná spojnica 4" o:spid="_x0000_s1027" style="position:absolute;visibility:visible;mso-wrap-style:square" from="3302,63" to="3302,10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" strokecolor="black [3213]" strokeweight="1pt">
                        <v:stroke joinstyle="miter"/>
                      </v:line>
                      <v:rect id="Obdĺžnik 3" o:spid="_x0000_s1028" style="position:absolute;width:9982;height:9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    </v:group>
                  </w:pict>
                </mc:Fallback>
              </mc:AlternateContent>
            </w:r>
          </w:p>
          <w:p w:rsidR="0065217E" w:rsidRDefault="00B60BBF" w:rsidP="0065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</w:p>
          <w:p w:rsidR="00C51858" w:rsidRDefault="00141D8A" w:rsidP="0065217E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                      </w:t>
            </w:r>
          </w:p>
          <w:p w:rsidR="0065217E" w:rsidRDefault="0031356D" w:rsidP="00DF7779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53975</wp:posOffset>
                      </wp:positionV>
                      <wp:extent cx="320040" cy="280799"/>
                      <wp:effectExtent l="0" t="0" r="0" b="5080"/>
                      <wp:wrapNone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807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BBF" w:rsidRDefault="00B60BBF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31" type="#_x0000_t202" style="position:absolute;margin-left:25.5pt;margin-top:4.25pt;width:25.2pt;height:22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" filled="f" stroked="f">
                      <v:textbox>
                        <w:txbxContent>
                          <w:p w:rsidR="00B60BBF" w:rsidRDefault="00B60BBF">
                            <w: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858">
              <w:rPr>
                <w:noProof/>
              </w:rPr>
              <w:t xml:space="preserve">                                                                                                         </w:t>
            </w:r>
            <w:r w:rsidR="00DF7779">
              <w:rPr>
                <w:noProof/>
              </w:rPr>
              <w:t xml:space="preserve">Odpoveď:  </w:t>
            </w:r>
            <w:r w:rsidR="00141D8A">
              <w:rPr>
                <w:noProof/>
              </w:rPr>
              <w:t xml:space="preserve"> </w:t>
            </w:r>
            <w:r w:rsidR="00141D8A" w:rsidRPr="00141D8A">
              <w:rPr>
                <w:noProof/>
              </w:rPr>
              <w:drawing>
                <wp:inline distT="0" distB="0" distL="0" distR="0" wp14:anchorId="5B1DCFA2" wp14:editId="21B353B1">
                  <wp:extent cx="937003" cy="276860"/>
                  <wp:effectExtent l="0" t="0" r="0" b="8890"/>
                  <wp:docPr id="30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364" cy="303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E0" w:rsidRDefault="00D56FE0" w:rsidP="000C4723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5666" w:rsidTr="00F75666">
        <w:tc>
          <w:tcPr>
            <w:tcW w:w="9062" w:type="dxa"/>
          </w:tcPr>
          <w:p w:rsidR="00F75666" w:rsidRDefault="0008742A" w:rsidP="000C4723">
            <w:pPr>
              <w:pStyle w:val="Odsekzoznamu"/>
              <w:numPr>
                <w:ilvl w:val="0"/>
                <w:numId w:val="9"/>
              </w:numPr>
              <w:spacing w:before="360"/>
              <w:rPr>
                <w:b/>
                <w:sz w:val="24"/>
                <w:szCs w:val="24"/>
              </w:rPr>
            </w:pPr>
            <w:r w:rsidRPr="0008742A">
              <w:rPr>
                <w:b/>
                <w:sz w:val="24"/>
                <w:szCs w:val="24"/>
              </w:rPr>
              <w:t xml:space="preserve">Koľko </w:t>
            </w:r>
            <w:r w:rsidRPr="0008742A">
              <w:rPr>
                <w:b/>
                <w:sz w:val="24"/>
                <w:szCs w:val="24"/>
                <w:u w:val="single"/>
              </w:rPr>
              <w:t>najmenej</w:t>
            </w:r>
            <w:r w:rsidR="00A76AB6">
              <w:rPr>
                <w:b/>
                <w:sz w:val="24"/>
                <w:szCs w:val="24"/>
              </w:rPr>
              <w:t xml:space="preserve"> detí je v rodine Novákovcov</w:t>
            </w:r>
            <w:bookmarkStart w:id="0" w:name="_GoBack"/>
            <w:bookmarkEnd w:id="0"/>
            <w:r w:rsidRPr="0008742A">
              <w:rPr>
                <w:b/>
                <w:sz w:val="24"/>
                <w:szCs w:val="24"/>
              </w:rPr>
              <w:t>, ak každé ich dieťa má aspoň jedného brata a aspoň jednu sestru?</w:t>
            </w:r>
          </w:p>
          <w:p w:rsidR="00C51858" w:rsidRPr="00C51858" w:rsidRDefault="00C51858" w:rsidP="00C51858">
            <w:pPr>
              <w:pStyle w:val="Odsekzoznamu"/>
              <w:spacing w:before="360"/>
              <w:rPr>
                <w:b/>
                <w:sz w:val="24"/>
                <w:szCs w:val="24"/>
              </w:rPr>
            </w:pPr>
          </w:p>
          <w:p w:rsidR="00F75666" w:rsidRDefault="00141D8A" w:rsidP="00DF7779">
            <w:pPr>
              <w:rPr>
                <w:sz w:val="24"/>
                <w:szCs w:val="24"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</w:t>
            </w:r>
            <w:r w:rsidR="00DF7779">
              <w:rPr>
                <w:noProof/>
              </w:rPr>
              <w:t xml:space="preserve">Odpoveď:  </w:t>
            </w:r>
            <w:r w:rsidRPr="00141D8A">
              <w:rPr>
                <w:noProof/>
              </w:rPr>
              <w:drawing>
                <wp:inline distT="0" distB="0" distL="0" distR="0" wp14:anchorId="5EF32621" wp14:editId="310AB913">
                  <wp:extent cx="805910" cy="238125"/>
                  <wp:effectExtent l="0" t="0" r="0" b="0"/>
                  <wp:docPr id="31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40" cy="277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666" w:rsidRDefault="00F75666" w:rsidP="000C4723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5666" w:rsidTr="00F75666">
        <w:tc>
          <w:tcPr>
            <w:tcW w:w="9062" w:type="dxa"/>
          </w:tcPr>
          <w:p w:rsidR="00F75666" w:rsidRDefault="0008742A" w:rsidP="00A41DA9">
            <w:pPr>
              <w:pStyle w:val="Odsekzoznamu"/>
              <w:numPr>
                <w:ilvl w:val="0"/>
                <w:numId w:val="9"/>
              </w:num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ký je </w:t>
            </w:r>
            <w:r w:rsidRPr="0008742A">
              <w:rPr>
                <w:b/>
                <w:sz w:val="24"/>
                <w:szCs w:val="24"/>
                <w:u w:val="single"/>
              </w:rPr>
              <w:t>súčet</w:t>
            </w:r>
            <w:r>
              <w:rPr>
                <w:b/>
                <w:sz w:val="24"/>
                <w:szCs w:val="24"/>
              </w:rPr>
              <w:t xml:space="preserve"> dvoch chýbajúcich číslic v príklade na násobenie?</w:t>
            </w:r>
          </w:p>
          <w:p w:rsidR="00A63FBB" w:rsidRDefault="00A63FBB" w:rsidP="00A41DA9">
            <w:pPr>
              <w:pStyle w:val="Odsekzoznamu"/>
              <w:spacing w:before="360" w:after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762272</wp:posOffset>
                      </wp:positionH>
                      <wp:positionV relativeFrom="paragraph">
                        <wp:posOffset>54338</wp:posOffset>
                      </wp:positionV>
                      <wp:extent cx="190500" cy="217170"/>
                      <wp:effectExtent l="19050" t="19050" r="19050" b="30480"/>
                      <wp:wrapNone/>
                      <wp:docPr id="24" name="6-cípa hviezd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717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377007B" id="6-cípa hviezda 24" o:spid="_x0000_s1026" style="position:absolute;margin-left:60pt;margin-top:4.3pt;width:15pt;height:1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" path="m,54293r63499,-1l95250,r31751,54292l190500,54293r-31749,54292l190500,162878r-63499,l95250,217170,63499,162878,,162878,31749,108585,,54293xe" filled="f" strokecolor="black [3213]" strokeweight="1pt">
                      <v:stroke joinstyle="miter"/>
                      <v:path arrowok="t" o:connecttype="custom" o:connectlocs="0,54293;63499,54292;95250,0;127001,54292;190500,54293;158751,108585;190500,162878;127001,162878;95250,217170;63499,162878;0,162878;31749,108585;0,54293" o:connectangles="0,0,0,0,0,0,0,0,0,0,0,0,0"/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</w:t>
            </w:r>
            <w:r w:rsidR="00A41D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  <w:r w:rsidR="00A41DA9">
              <w:rPr>
                <w:b/>
                <w:sz w:val="24"/>
                <w:szCs w:val="24"/>
              </w:rPr>
              <w:t xml:space="preserve">  </w:t>
            </w:r>
            <w:r w:rsidR="00B05C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3</w:t>
            </w:r>
          </w:p>
          <w:p w:rsidR="00A63FBB" w:rsidRDefault="00A63FBB" w:rsidP="00FD5BF9">
            <w:pPr>
              <w:pStyle w:val="Odsekzoznamu"/>
              <w:spacing w:before="120" w:after="0"/>
              <w:rPr>
                <w:b/>
                <w:sz w:val="24"/>
                <w:szCs w:val="24"/>
              </w:rPr>
            </w:pPr>
            <w:r w:rsidRPr="00FD5BF9">
              <w:rPr>
                <w:b/>
                <w:sz w:val="24"/>
                <w:szCs w:val="24"/>
              </w:rPr>
              <w:t xml:space="preserve">.      </w:t>
            </w:r>
            <w:r w:rsidR="00A41DA9" w:rsidRPr="00FD5BF9">
              <w:rPr>
                <w:b/>
                <w:sz w:val="24"/>
                <w:szCs w:val="24"/>
              </w:rPr>
              <w:t xml:space="preserve"> </w:t>
            </w:r>
            <w:r w:rsidRPr="00FD5BF9">
              <w:rPr>
                <w:b/>
                <w:sz w:val="24"/>
                <w:szCs w:val="24"/>
              </w:rPr>
              <w:t xml:space="preserve">    </w:t>
            </w:r>
            <w:r w:rsidR="00B05CFF" w:rsidRPr="00FD5BF9">
              <w:rPr>
                <w:b/>
                <w:sz w:val="24"/>
                <w:szCs w:val="24"/>
              </w:rPr>
              <w:t xml:space="preserve"> </w:t>
            </w:r>
            <w:r w:rsidRPr="00FD5BF9">
              <w:rPr>
                <w:b/>
                <w:sz w:val="24"/>
                <w:szCs w:val="24"/>
              </w:rPr>
              <w:t xml:space="preserve"> </w:t>
            </w:r>
            <w:r w:rsidR="00A41DA9" w:rsidRPr="00FD5BF9">
              <w:rPr>
                <w:b/>
                <w:sz w:val="24"/>
                <w:szCs w:val="24"/>
              </w:rPr>
              <w:t xml:space="preserve">  </w:t>
            </w:r>
            <w:r w:rsidRPr="00FD5BF9">
              <w:rPr>
                <w:b/>
                <w:sz w:val="24"/>
                <w:szCs w:val="24"/>
              </w:rPr>
              <w:t>5</w:t>
            </w:r>
          </w:p>
          <w:p w:rsidR="00FD5BF9" w:rsidRPr="00FD5BF9" w:rsidRDefault="00667F4A" w:rsidP="00A41DA9">
            <w:pPr>
              <w:pStyle w:val="Odsekzoznamu"/>
              <w:spacing w:before="12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965416</wp:posOffset>
                      </wp:positionH>
                      <wp:positionV relativeFrom="paragraph">
                        <wp:posOffset>132384</wp:posOffset>
                      </wp:positionV>
                      <wp:extent cx="234316" cy="218265"/>
                      <wp:effectExtent l="19050" t="19050" r="32385" b="10795"/>
                      <wp:wrapNone/>
                      <wp:docPr id="42" name="Obla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3170">
                                <a:off x="0" y="0"/>
                                <a:ext cx="234316" cy="218265"/>
                              </a:xfrm>
                              <a:prstGeom prst="clou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312F226" id="Oblak 42" o:spid="_x0000_s1026" style="position:absolute;margin-left:76pt;margin-top:10.4pt;width:18.45pt;height:17.2pt;rotation:223168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      <v:stroke joinstyle="miter"/>
                      <v:path arrowok="t" o:connecttype="custom" o:connectlocs="25455,132257;11716,128231;37577,176325;31568,178250;89376,197500;85753,188708;156357,175577;154909,185222;185115,115973;202748,152028;226712,77575;218858,91095;207869,27414;208281,33801;157719,19967;161743,11823;120092,23847;122040,16825;75936,26232;82987,33043;22385,79773;21154,72603" o:connectangles="0,0,0,0,0,0,0,0,0,0,0,0,0,0,0,0,0,0,0,0,0,0"/>
                    </v:shape>
                  </w:pict>
                </mc:Fallback>
              </mc:AlternateContent>
            </w:r>
            <w:r w:rsidR="00FD5BF9" w:rsidRPr="00FD5BF9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1595</wp:posOffset>
                      </wp:positionV>
                      <wp:extent cx="901700" cy="0"/>
                      <wp:effectExtent l="0" t="0" r="31750" b="19050"/>
                      <wp:wrapNone/>
                      <wp:docPr id="1" name="Rovná spojnic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17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0E29CAC" id="Rovná spojnica 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4.85pt" to="94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A63FBB" w:rsidRPr="00A63FBB" w:rsidRDefault="00B6253A" w:rsidP="00FD5BF9">
            <w:pPr>
              <w:pStyle w:val="Odsekzoznamu"/>
              <w:contextualSpacing w:val="0"/>
              <w:rPr>
                <w:b/>
                <w:sz w:val="24"/>
                <w:szCs w:val="24"/>
              </w:rPr>
            </w:pPr>
            <w:r w:rsidRPr="0008742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CFDD4F8" wp14:editId="60E0180A">
                      <wp:simplePos x="0" y="0"/>
                      <wp:positionH relativeFrom="column">
                        <wp:posOffset>4079421</wp:posOffset>
                      </wp:positionH>
                      <wp:positionV relativeFrom="paragraph">
                        <wp:posOffset>276588</wp:posOffset>
                      </wp:positionV>
                      <wp:extent cx="801370" cy="228600"/>
                      <wp:effectExtent l="0" t="0" r="17780" b="19050"/>
                      <wp:wrapNone/>
                      <wp:docPr id="5" name="Obdĺžni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013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1889" w:rsidRPr="00081889" w:rsidRDefault="00081889" w:rsidP="0008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CFDD4F8" id="Obdĺžnik 22" o:spid="_x0000_s1032" style="position:absolute;left:0;text-align:left;margin-left:321.2pt;margin-top:21.8pt;width:63.1pt;height:18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">
                      <v:textbox>
                        <w:txbxContent>
                          <w:p w:rsidR="00081889" w:rsidRPr="00081889" w:rsidRDefault="00081889" w:rsidP="00081889"/>
                        </w:txbxContent>
                      </v:textbox>
                    </v:rect>
                  </w:pict>
                </mc:Fallback>
              </mc:AlternateContent>
            </w:r>
            <w:r w:rsidR="00A63FBB">
              <w:rPr>
                <w:b/>
                <w:sz w:val="24"/>
                <w:szCs w:val="24"/>
              </w:rPr>
              <w:t xml:space="preserve">3  </w:t>
            </w:r>
            <w:r w:rsidR="00A41DA9">
              <w:rPr>
                <w:b/>
                <w:sz w:val="24"/>
                <w:szCs w:val="24"/>
              </w:rPr>
              <w:t xml:space="preserve"> </w:t>
            </w:r>
            <w:r w:rsidR="00A63FBB">
              <w:rPr>
                <w:b/>
                <w:sz w:val="24"/>
                <w:szCs w:val="24"/>
              </w:rPr>
              <w:t xml:space="preserve">4 </w:t>
            </w:r>
            <w:r w:rsidR="00A41DA9">
              <w:rPr>
                <w:b/>
                <w:sz w:val="24"/>
                <w:szCs w:val="24"/>
              </w:rPr>
              <w:t xml:space="preserve"> </w:t>
            </w:r>
            <w:r w:rsidR="00A63FBB">
              <w:rPr>
                <w:b/>
                <w:sz w:val="24"/>
                <w:szCs w:val="24"/>
              </w:rPr>
              <w:t xml:space="preserve"> 6</w:t>
            </w:r>
            <w:r w:rsidR="00B05CFF">
              <w:rPr>
                <w:b/>
                <w:sz w:val="24"/>
                <w:szCs w:val="24"/>
              </w:rPr>
              <w:t xml:space="preserve"> </w:t>
            </w:r>
          </w:p>
          <w:p w:rsidR="00F75666" w:rsidRDefault="00DF7779" w:rsidP="000C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>
              <w:rPr>
                <w:noProof/>
              </w:rPr>
              <w:t xml:space="preserve">Odpoveď:  </w:t>
            </w:r>
          </w:p>
        </w:tc>
      </w:tr>
    </w:tbl>
    <w:p w:rsidR="00F75666" w:rsidRDefault="00F75666" w:rsidP="000C4723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0C36" w:rsidTr="00C51858">
        <w:trPr>
          <w:trHeight w:val="1984"/>
        </w:trPr>
        <w:tc>
          <w:tcPr>
            <w:tcW w:w="9062" w:type="dxa"/>
          </w:tcPr>
          <w:p w:rsidR="00081889" w:rsidRDefault="0008742A" w:rsidP="007E41B4">
            <w:pPr>
              <w:pStyle w:val="Odsekzoznamu"/>
              <w:numPr>
                <w:ilvl w:val="0"/>
                <w:numId w:val="9"/>
              </w:num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toré číslo nasleduje v tejto postupnosti:</w:t>
            </w:r>
          </w:p>
          <w:p w:rsidR="000A47D3" w:rsidRDefault="0008742A" w:rsidP="00C51858">
            <w:pPr>
              <w:pStyle w:val="Odsekzoznamu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 3, 7, 15, 31, 63,...</w:t>
            </w:r>
          </w:p>
          <w:p w:rsidR="007E41B4" w:rsidRDefault="007E41B4" w:rsidP="00C51858">
            <w:pPr>
              <w:pStyle w:val="Odsekzoznamu"/>
              <w:rPr>
                <w:b/>
                <w:sz w:val="24"/>
                <w:szCs w:val="24"/>
              </w:rPr>
            </w:pPr>
          </w:p>
          <w:p w:rsidR="00870C36" w:rsidRPr="007E41B4" w:rsidRDefault="007E41B4" w:rsidP="00DF7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DF7779">
              <w:rPr>
                <w:noProof/>
              </w:rPr>
              <w:t xml:space="preserve">Odpoveď:  </w:t>
            </w:r>
            <w:r w:rsidR="00141D8A" w:rsidRPr="00141D8A">
              <w:rPr>
                <w:noProof/>
                <w:sz w:val="24"/>
                <w:szCs w:val="24"/>
              </w:rPr>
              <w:drawing>
                <wp:inline distT="0" distB="0" distL="0" distR="0">
                  <wp:extent cx="743585" cy="219710"/>
                  <wp:effectExtent l="0" t="0" r="0" b="8890"/>
                  <wp:docPr id="32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C36" w:rsidRDefault="00870C36" w:rsidP="000C4723">
      <w:pPr>
        <w:rPr>
          <w:sz w:val="24"/>
          <w:szCs w:val="24"/>
        </w:rPr>
      </w:pPr>
    </w:p>
    <w:p w:rsidR="00116578" w:rsidRDefault="00116578" w:rsidP="000C4723">
      <w:pPr>
        <w:rPr>
          <w:sz w:val="24"/>
          <w:szCs w:val="24"/>
        </w:rPr>
      </w:pPr>
    </w:p>
    <w:p w:rsidR="00116578" w:rsidRDefault="00116578" w:rsidP="000C4723">
      <w:pPr>
        <w:rPr>
          <w:sz w:val="24"/>
          <w:szCs w:val="24"/>
        </w:rPr>
      </w:pPr>
    </w:p>
    <w:p w:rsidR="00116578" w:rsidRDefault="00116578" w:rsidP="000C4723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51858" w:rsidTr="00B31187">
        <w:tc>
          <w:tcPr>
            <w:tcW w:w="9039" w:type="dxa"/>
          </w:tcPr>
          <w:p w:rsidR="00C51858" w:rsidRDefault="00C51858" w:rsidP="00116578">
            <w:pPr>
              <w:pStyle w:val="Odsekzoznamu"/>
              <w:numPr>
                <w:ilvl w:val="0"/>
                <w:numId w:val="9"/>
              </w:numPr>
              <w:spacing w:before="240"/>
              <w:rPr>
                <w:b/>
                <w:sz w:val="24"/>
                <w:szCs w:val="24"/>
              </w:rPr>
            </w:pPr>
            <w:r w:rsidRPr="00116578">
              <w:rPr>
                <w:b/>
                <w:sz w:val="24"/>
                <w:szCs w:val="24"/>
              </w:rPr>
              <w:lastRenderedPageBreak/>
              <w:t>Film sa začal o 13. hodine 47. minúte a skončil o 16. hodine 18. minúte. Koľko minút trval film?</w:t>
            </w:r>
          </w:p>
          <w:p w:rsidR="00116578" w:rsidRPr="00116578" w:rsidRDefault="00116578" w:rsidP="00116578">
            <w:pPr>
              <w:spacing w:before="240"/>
              <w:rPr>
                <w:b/>
                <w:sz w:val="24"/>
                <w:szCs w:val="24"/>
              </w:rPr>
            </w:pPr>
            <w:r w:rsidRPr="00141D8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4121785</wp:posOffset>
                  </wp:positionH>
                  <wp:positionV relativeFrom="paragraph">
                    <wp:posOffset>337185</wp:posOffset>
                  </wp:positionV>
                  <wp:extent cx="743585" cy="219710"/>
                  <wp:effectExtent l="0" t="0" r="0" b="8890"/>
                  <wp:wrapSquare wrapText="bothSides"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51858" w:rsidRDefault="00116578" w:rsidP="001165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Film trval minút.              </w:t>
            </w:r>
          </w:p>
        </w:tc>
      </w:tr>
    </w:tbl>
    <w:p w:rsidR="00C51858" w:rsidRDefault="00C51858" w:rsidP="000C4723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38B8" w:rsidTr="000448D2">
        <w:trPr>
          <w:trHeight w:val="3157"/>
        </w:trPr>
        <w:tc>
          <w:tcPr>
            <w:tcW w:w="9062" w:type="dxa"/>
          </w:tcPr>
          <w:p w:rsidR="00036B9A" w:rsidRPr="000448D2" w:rsidRDefault="00925794" w:rsidP="00645509">
            <w:pPr>
              <w:pStyle w:val="Odsekzoznamu"/>
              <w:numPr>
                <w:ilvl w:val="0"/>
                <w:numId w:val="6"/>
              </w:numPr>
              <w:spacing w:before="240"/>
              <w:rPr>
                <w:b/>
                <w:sz w:val="24"/>
                <w:szCs w:val="24"/>
              </w:rPr>
            </w:pPr>
            <w:r w:rsidRPr="000448D2">
              <w:rPr>
                <w:b/>
                <w:sz w:val="24"/>
                <w:szCs w:val="24"/>
              </w:rPr>
              <w:t xml:space="preserve">Robo si zo všetkých kociek v stavebnici zlepil tunel (obr.1). Keď ho tunel prestal baviť, rozlepil ho a postavil pyramídu (obr.2). Koľko kociek z tunela </w:t>
            </w:r>
            <w:r w:rsidRPr="000448D2">
              <w:rPr>
                <w:b/>
                <w:sz w:val="24"/>
                <w:szCs w:val="24"/>
                <w:u w:val="single"/>
              </w:rPr>
              <w:t>nepoužil</w:t>
            </w:r>
            <w:r w:rsidRPr="000448D2">
              <w:rPr>
                <w:b/>
                <w:sz w:val="24"/>
                <w:szCs w:val="24"/>
              </w:rPr>
              <w:t>?</w:t>
            </w:r>
            <w:r w:rsidR="00141D8A" w:rsidRPr="000448D2">
              <w:rPr>
                <w:noProof/>
                <w:sz w:val="24"/>
                <w:szCs w:val="24"/>
              </w:rPr>
              <w:t xml:space="preserve">                                                                       </w:t>
            </w:r>
          </w:p>
          <w:p w:rsidR="00036B9A" w:rsidRPr="000448D2" w:rsidRDefault="000448D2" w:rsidP="006455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6510</wp:posOffset>
                  </wp:positionV>
                  <wp:extent cx="2573655" cy="895985"/>
                  <wp:effectExtent l="0" t="0" r="0" b="0"/>
                  <wp:wrapThrough wrapText="bothSides">
                    <wp:wrapPolygon edited="0">
                      <wp:start x="0" y="0"/>
                      <wp:lineTo x="0" y="21125"/>
                      <wp:lineTo x="21424" y="21125"/>
                      <wp:lineTo x="21424" y="0"/>
                      <wp:lineTo x="0" y="0"/>
                    </wp:wrapPolygon>
                  </wp:wrapThrough>
                  <wp:docPr id="26" name="Obrázo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r5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8"/>
                          <a:stretch/>
                        </pic:blipFill>
                        <pic:spPr bwMode="auto">
                          <a:xfrm>
                            <a:off x="0" y="0"/>
                            <a:ext cx="2573655" cy="895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0448D2" w:rsidRDefault="00036B9A" w:rsidP="00036B9A">
            <w:pPr>
              <w:rPr>
                <w:noProof/>
                <w:sz w:val="24"/>
                <w:szCs w:val="24"/>
              </w:rPr>
            </w:pPr>
            <w:r w:rsidRPr="000448D2">
              <w:rPr>
                <w:noProof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0448D2" w:rsidRDefault="000448D2" w:rsidP="00036B9A">
            <w:pPr>
              <w:rPr>
                <w:noProof/>
                <w:sz w:val="24"/>
                <w:szCs w:val="24"/>
              </w:rPr>
            </w:pPr>
          </w:p>
          <w:p w:rsidR="00B238B8" w:rsidRPr="000448D2" w:rsidRDefault="000448D2" w:rsidP="00036B9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</w:t>
            </w:r>
            <w:r w:rsidR="00036B9A" w:rsidRPr="000448D2">
              <w:rPr>
                <w:noProof/>
                <w:sz w:val="24"/>
                <w:szCs w:val="24"/>
              </w:rPr>
              <w:t xml:space="preserve">Robo nepoužil   </w:t>
            </w:r>
            <w:r w:rsidR="00036B9A" w:rsidRPr="000448D2">
              <w:rPr>
                <w:noProof/>
                <w:sz w:val="24"/>
                <w:szCs w:val="24"/>
              </w:rPr>
              <w:drawing>
                <wp:inline distT="0" distB="0" distL="0" distR="0" wp14:anchorId="32C4C7AD" wp14:editId="422D0D0B">
                  <wp:extent cx="872530" cy="257810"/>
                  <wp:effectExtent l="0" t="0" r="3810" b="8890"/>
                  <wp:docPr id="3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679" cy="25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36B9A" w:rsidRPr="000448D2">
              <w:rPr>
                <w:noProof/>
                <w:sz w:val="24"/>
                <w:szCs w:val="24"/>
              </w:rPr>
              <w:t xml:space="preserve"> kociek</w:t>
            </w:r>
          </w:p>
        </w:tc>
      </w:tr>
    </w:tbl>
    <w:p w:rsidR="00B238B8" w:rsidRDefault="00B238B8" w:rsidP="000C4723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38B8" w:rsidTr="00B238B8">
        <w:tc>
          <w:tcPr>
            <w:tcW w:w="9062" w:type="dxa"/>
          </w:tcPr>
          <w:p w:rsidR="00B238B8" w:rsidRDefault="00B238B8" w:rsidP="000C4723">
            <w:pPr>
              <w:rPr>
                <w:sz w:val="24"/>
                <w:szCs w:val="24"/>
              </w:rPr>
            </w:pPr>
          </w:p>
          <w:p w:rsidR="00482F83" w:rsidRPr="00862063" w:rsidRDefault="00A158E5" w:rsidP="000C4723">
            <w:pPr>
              <w:pStyle w:val="Odsekzoznamu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pek námorník si dal záväzok preplávať na plachetnici 365 km široký kanál za 9 hodín. Prvých 8 hodín sa mu darilo každú hodinu preplávať 45000 m. Koľko km musí ešte preplávať za poslednú, deviatu hodinu, aby splnil svoj záväzok?</w:t>
            </w:r>
          </w:p>
          <w:p w:rsidR="00862063" w:rsidRDefault="00862063" w:rsidP="00862063">
            <w:pPr>
              <w:rPr>
                <w:noProof/>
                <w:sz w:val="24"/>
                <w:szCs w:val="24"/>
              </w:rPr>
            </w:pPr>
          </w:p>
          <w:p w:rsidR="00862063" w:rsidRDefault="00862063" w:rsidP="00862063">
            <w:pPr>
              <w:rPr>
                <w:noProof/>
                <w:sz w:val="24"/>
                <w:szCs w:val="24"/>
              </w:rPr>
            </w:pPr>
          </w:p>
          <w:p w:rsidR="00862063" w:rsidRDefault="00862063" w:rsidP="00862063">
            <w:pPr>
              <w:rPr>
                <w:noProof/>
                <w:sz w:val="24"/>
                <w:szCs w:val="24"/>
              </w:rPr>
            </w:pPr>
          </w:p>
          <w:p w:rsidR="00862063" w:rsidRDefault="00862063" w:rsidP="00862063">
            <w:pPr>
              <w:rPr>
                <w:noProof/>
                <w:sz w:val="24"/>
                <w:szCs w:val="24"/>
              </w:rPr>
            </w:pPr>
          </w:p>
          <w:p w:rsidR="00862063" w:rsidRDefault="00862063" w:rsidP="00862063">
            <w:pPr>
              <w:rPr>
                <w:noProof/>
                <w:sz w:val="24"/>
                <w:szCs w:val="24"/>
              </w:rPr>
            </w:pPr>
          </w:p>
          <w:p w:rsidR="00482F83" w:rsidRPr="00862063" w:rsidRDefault="00862063" w:rsidP="0086206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Musí preplávať  </w:t>
            </w:r>
            <w:r w:rsidRPr="00141D8A">
              <w:rPr>
                <w:noProof/>
              </w:rPr>
              <w:drawing>
                <wp:inline distT="0" distB="0" distL="0" distR="0" wp14:anchorId="197B7ADE" wp14:editId="31254DA6">
                  <wp:extent cx="743585" cy="219710"/>
                  <wp:effectExtent l="0" t="0" r="0" b="8890"/>
                  <wp:docPr id="7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 xml:space="preserve">   km.</w:t>
            </w:r>
            <w:r w:rsidR="00141D8A" w:rsidRPr="00925794">
              <w:rPr>
                <w:rFonts w:ascii="Calibri" w:hAnsi="Calibri"/>
                <w:sz w:val="24"/>
                <w:szCs w:val="24"/>
              </w:rPr>
              <w:t xml:space="preserve">   </w:t>
            </w:r>
          </w:p>
        </w:tc>
      </w:tr>
    </w:tbl>
    <w:p w:rsidR="00B238B8" w:rsidRDefault="00B238B8" w:rsidP="000C4723">
      <w:pPr>
        <w:rPr>
          <w:sz w:val="24"/>
          <w:szCs w:val="24"/>
        </w:rPr>
      </w:pPr>
    </w:p>
    <w:p w:rsidR="00F61563" w:rsidRDefault="00F61563" w:rsidP="000C4723">
      <w:pPr>
        <w:rPr>
          <w:sz w:val="24"/>
          <w:szCs w:val="24"/>
        </w:rPr>
      </w:pPr>
    </w:p>
    <w:p w:rsidR="00F61563" w:rsidRDefault="00F61563" w:rsidP="000C4723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2063" w:rsidTr="00185A4D">
        <w:tc>
          <w:tcPr>
            <w:tcW w:w="9062" w:type="dxa"/>
          </w:tcPr>
          <w:p w:rsidR="00862063" w:rsidRDefault="00862063" w:rsidP="00185A4D">
            <w:pPr>
              <w:pStyle w:val="Odsekzoznamu"/>
              <w:numPr>
                <w:ilvl w:val="0"/>
                <w:numId w:val="6"/>
              </w:num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 tombole vyhrala vstupenka s párnym číslom, s navzájom rôznymi číslicami. Číslica na mieste stoviek bola dvakrát väčšia ako číslica na mieste jednotiek. Číslica na mieste desiatok bola väčšia ako číslica na mieste tisícok. Ktoré z nasledujúcich čísel mohlo byť na vyhrávajúcej vstupenke?</w:t>
            </w:r>
          </w:p>
          <w:p w:rsidR="00862063" w:rsidRDefault="00862063" w:rsidP="00862063">
            <w:pPr>
              <w:pStyle w:val="Odsekzoznamu"/>
              <w:rPr>
                <w:b/>
                <w:sz w:val="24"/>
                <w:szCs w:val="24"/>
              </w:rPr>
            </w:pPr>
          </w:p>
          <w:p w:rsidR="00F61563" w:rsidRPr="00CA3586" w:rsidRDefault="00862063" w:rsidP="00862063">
            <w:pPr>
              <w:pStyle w:val="Odsekzoznamu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46                          b)  3874                  c)  4683                d)   8462  </w:t>
            </w:r>
          </w:p>
          <w:p w:rsidR="00862063" w:rsidRDefault="00C06E01" w:rsidP="00DF777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</w:t>
            </w:r>
            <w:r w:rsidR="00862063" w:rsidRPr="00925794">
              <w:rPr>
                <w:rFonts w:ascii="Calibri" w:hAnsi="Calibri"/>
                <w:sz w:val="24"/>
                <w:szCs w:val="24"/>
              </w:rPr>
              <w:t xml:space="preserve">                                           </w:t>
            </w:r>
            <w:r w:rsidR="00DF7779">
              <w:rPr>
                <w:noProof/>
              </w:rPr>
              <w:t xml:space="preserve">Odpoveď:  </w:t>
            </w:r>
            <w:r w:rsidR="00862063" w:rsidRPr="00141D8A">
              <w:rPr>
                <w:noProof/>
              </w:rPr>
              <w:drawing>
                <wp:inline distT="0" distB="0" distL="0" distR="0" wp14:anchorId="113E7686" wp14:editId="2455BF8F">
                  <wp:extent cx="743585" cy="219710"/>
                  <wp:effectExtent l="0" t="0" r="0" b="8890"/>
                  <wp:docPr id="27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063" w:rsidRDefault="00862063" w:rsidP="000C4723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2F83" w:rsidTr="00482F83">
        <w:tc>
          <w:tcPr>
            <w:tcW w:w="9062" w:type="dxa"/>
          </w:tcPr>
          <w:p w:rsidR="00705F1B" w:rsidRPr="00C06E01" w:rsidRDefault="00482F83" w:rsidP="00C06E01">
            <w:pPr>
              <w:pStyle w:val="Odsekzoznamu"/>
              <w:numPr>
                <w:ilvl w:val="0"/>
                <w:numId w:val="6"/>
              </w:numPr>
              <w:spacing w:before="240"/>
              <w:rPr>
                <w:sz w:val="24"/>
                <w:szCs w:val="24"/>
              </w:rPr>
            </w:pPr>
            <w:r w:rsidRPr="00482F83">
              <w:rPr>
                <w:b/>
                <w:sz w:val="24"/>
                <w:szCs w:val="24"/>
              </w:rPr>
              <w:t xml:space="preserve"> </w:t>
            </w:r>
            <w:r w:rsidR="00395745">
              <w:rPr>
                <w:b/>
                <w:sz w:val="24"/>
                <w:szCs w:val="24"/>
              </w:rPr>
              <w:t>Na obrázku je trinásť čísel. Ktoré z nich ležia súčasne v obdĺžniku aj v kruhu, ale neležia v trojuholníku?</w:t>
            </w:r>
          </w:p>
          <w:p w:rsidR="00C06E01" w:rsidRPr="00395745" w:rsidRDefault="00C06E01" w:rsidP="00C06E01">
            <w:pPr>
              <w:pStyle w:val="Odsekzoznamu"/>
              <w:spacing w:before="240"/>
              <w:rPr>
                <w:sz w:val="24"/>
                <w:szCs w:val="24"/>
              </w:rPr>
            </w:pPr>
          </w:p>
          <w:p w:rsidR="00395745" w:rsidRPr="00C06E01" w:rsidRDefault="00395745" w:rsidP="00395745">
            <w:pPr>
              <w:pStyle w:val="Odsekzoznamu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a</w:t>
            </w:r>
            <w:r w:rsidR="008A04E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1          b)</w:t>
            </w:r>
            <w:r w:rsidR="008A04E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 a 10       c)</w:t>
            </w:r>
            <w:r w:rsidR="008A04E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13        d) </w:t>
            </w:r>
            <w:r w:rsidR="008A04E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 a</w:t>
            </w:r>
            <w:r w:rsidR="00C06E0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</w:t>
            </w:r>
          </w:p>
          <w:p w:rsidR="00C06E01" w:rsidRDefault="00C06E01" w:rsidP="00C06E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E3E62A8" wp14:editId="3A5BC62F">
                  <wp:extent cx="2933700" cy="1776830"/>
                  <wp:effectExtent l="0" t="0" r="0" b="0"/>
                  <wp:docPr id="36" name="Obrázo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r4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6" b="2170"/>
                          <a:stretch/>
                        </pic:blipFill>
                        <pic:spPr bwMode="auto">
                          <a:xfrm>
                            <a:off x="0" y="0"/>
                            <a:ext cx="3013297" cy="1825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2F83" w:rsidRPr="0004584A" w:rsidRDefault="00141D8A" w:rsidP="00DF7779">
            <w:pPr>
              <w:rPr>
                <w:sz w:val="24"/>
                <w:szCs w:val="24"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         </w:t>
            </w:r>
            <w:r w:rsidR="00DF7779">
              <w:rPr>
                <w:noProof/>
              </w:rPr>
              <w:t xml:space="preserve">Odpoveď: </w:t>
            </w:r>
            <w:r w:rsidRPr="00141D8A">
              <w:rPr>
                <w:noProof/>
              </w:rPr>
              <w:drawing>
                <wp:inline distT="0" distB="0" distL="0" distR="0">
                  <wp:extent cx="743585" cy="219710"/>
                  <wp:effectExtent l="0" t="0" r="0" b="8890"/>
                  <wp:docPr id="16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F83" w:rsidRDefault="00482F83" w:rsidP="000C4723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5F1B" w:rsidTr="00705F1B">
        <w:tc>
          <w:tcPr>
            <w:tcW w:w="9062" w:type="dxa"/>
          </w:tcPr>
          <w:p w:rsidR="0004584A" w:rsidRPr="00185A4D" w:rsidRDefault="00A63FBB" w:rsidP="00C06E01">
            <w:pPr>
              <w:pStyle w:val="Odsekzoznamu"/>
              <w:numPr>
                <w:ilvl w:val="0"/>
                <w:numId w:val="6"/>
              </w:numPr>
              <w:spacing w:before="240"/>
              <w:rPr>
                <w:b/>
                <w:sz w:val="24"/>
                <w:szCs w:val="24"/>
              </w:rPr>
            </w:pPr>
            <w:r w:rsidRPr="00185A4D">
              <w:rPr>
                <w:b/>
                <w:sz w:val="24"/>
                <w:szCs w:val="24"/>
              </w:rPr>
              <w:t>Ktorý z útvarov (A</w:t>
            </w:r>
            <w:r w:rsidR="00395745" w:rsidRPr="00185A4D">
              <w:rPr>
                <w:b/>
                <w:sz w:val="24"/>
                <w:szCs w:val="24"/>
              </w:rPr>
              <w:t xml:space="preserve">) – </w:t>
            </w:r>
            <w:r w:rsidRPr="00185A4D">
              <w:rPr>
                <w:b/>
                <w:sz w:val="24"/>
                <w:szCs w:val="24"/>
              </w:rPr>
              <w:t>(E</w:t>
            </w:r>
            <w:r w:rsidR="00395745" w:rsidRPr="00185A4D">
              <w:rPr>
                <w:b/>
                <w:sz w:val="24"/>
                <w:szCs w:val="24"/>
              </w:rPr>
              <w:t>) vytvorí spolu s útvarom vpravo obdĺžnik?</w:t>
            </w:r>
          </w:p>
          <w:p w:rsidR="00C06E01" w:rsidRPr="00C06E01" w:rsidRDefault="00C06E01" w:rsidP="00C06E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309746" cy="1440180"/>
                  <wp:effectExtent l="0" t="0" r="0" b="7620"/>
                  <wp:docPr id="37" name="Obrázo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r6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6"/>
                          <a:stretch/>
                        </pic:blipFill>
                        <pic:spPr bwMode="auto">
                          <a:xfrm>
                            <a:off x="0" y="0"/>
                            <a:ext cx="4344113" cy="1451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584A" w:rsidRDefault="00141D8A" w:rsidP="00DF777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DF7779">
              <w:rPr>
                <w:noProof/>
                <w:sz w:val="24"/>
                <w:szCs w:val="24"/>
              </w:rPr>
              <w:t xml:space="preserve">                            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DF7779">
              <w:rPr>
                <w:noProof/>
              </w:rPr>
              <w:t xml:space="preserve">Odpoveď: </w:t>
            </w:r>
            <w:r w:rsidRPr="00141D8A">
              <w:rPr>
                <w:noProof/>
                <w:sz w:val="24"/>
                <w:szCs w:val="24"/>
              </w:rPr>
              <w:drawing>
                <wp:inline distT="0" distB="0" distL="0" distR="0">
                  <wp:extent cx="1001476" cy="295910"/>
                  <wp:effectExtent l="0" t="0" r="8255" b="8890"/>
                  <wp:docPr id="18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81" cy="298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F1B" w:rsidRDefault="00705F1B" w:rsidP="000C4723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584A" w:rsidTr="00A03E7F">
        <w:trPr>
          <w:trHeight w:val="4983"/>
        </w:trPr>
        <w:tc>
          <w:tcPr>
            <w:tcW w:w="9062" w:type="dxa"/>
          </w:tcPr>
          <w:p w:rsidR="0004584A" w:rsidRDefault="0004584A" w:rsidP="000C4723">
            <w:pPr>
              <w:rPr>
                <w:sz w:val="24"/>
                <w:szCs w:val="24"/>
              </w:rPr>
            </w:pPr>
          </w:p>
          <w:p w:rsidR="0004584A" w:rsidRDefault="00395745" w:rsidP="000C4723">
            <w:pPr>
              <w:pStyle w:val="Odsekzoznamu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á teplota prvých piatich dní v tomto mesiaci je znázornená na grafe. Ktorý z týchto dní bol najchladnejší</w:t>
            </w:r>
            <w:r w:rsidR="0004584A" w:rsidRPr="0004584A">
              <w:rPr>
                <w:b/>
                <w:sz w:val="24"/>
                <w:szCs w:val="24"/>
              </w:rPr>
              <w:t>?</w:t>
            </w:r>
          </w:p>
          <w:p w:rsidR="00A03E7F" w:rsidRDefault="00A03E7F" w:rsidP="00A03E7F">
            <w:pPr>
              <w:pStyle w:val="Odsekzoznamu"/>
              <w:rPr>
                <w:b/>
                <w:sz w:val="24"/>
                <w:szCs w:val="24"/>
              </w:rPr>
            </w:pPr>
          </w:p>
          <w:p w:rsidR="00C06E01" w:rsidRPr="00C06E01" w:rsidRDefault="00A03E7F" w:rsidP="00C06E01">
            <w:pPr>
              <w:pStyle w:val="Odsekzoznamu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15490" cy="1584960"/>
                  <wp:effectExtent l="0" t="0" r="3810" b="0"/>
                  <wp:docPr id="39" name="Obrázo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r10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9" b="4032"/>
                          <a:stretch/>
                        </pic:blipFill>
                        <pic:spPr bwMode="auto">
                          <a:xfrm>
                            <a:off x="0" y="0"/>
                            <a:ext cx="2016252" cy="1585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584A" w:rsidRDefault="00141D8A" w:rsidP="00DF777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</w:t>
            </w:r>
            <w:r w:rsidR="00802E08">
              <w:rPr>
                <w:noProof/>
                <w:sz w:val="24"/>
                <w:szCs w:val="24"/>
              </w:rPr>
              <w:t xml:space="preserve">                           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DF7779">
              <w:rPr>
                <w:noProof/>
              </w:rPr>
              <w:t xml:space="preserve">Odpoveď:  </w:t>
            </w:r>
            <w:r w:rsidR="008A04E3" w:rsidRPr="00141D8A">
              <w:rPr>
                <w:noProof/>
                <w:sz w:val="24"/>
                <w:szCs w:val="24"/>
              </w:rPr>
              <w:drawing>
                <wp:inline distT="0" distB="0" distL="0" distR="0" wp14:anchorId="527F08E3" wp14:editId="6E84D271">
                  <wp:extent cx="870379" cy="257175"/>
                  <wp:effectExtent l="0" t="0" r="6350" b="0"/>
                  <wp:docPr id="22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04" cy="277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 xml:space="preserve">   </w:t>
            </w:r>
          </w:p>
        </w:tc>
      </w:tr>
    </w:tbl>
    <w:p w:rsidR="0004584A" w:rsidRDefault="0004584A" w:rsidP="000C4723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855" w:rsidTr="00C87855">
        <w:tc>
          <w:tcPr>
            <w:tcW w:w="9062" w:type="dxa"/>
          </w:tcPr>
          <w:p w:rsidR="00A03E7F" w:rsidRPr="00A63FBB" w:rsidRDefault="00A03E7F" w:rsidP="00185A4D">
            <w:pPr>
              <w:pStyle w:val="Odsekzoznamu"/>
              <w:numPr>
                <w:ilvl w:val="0"/>
                <w:numId w:val="6"/>
              </w:numPr>
              <w:spacing w:before="240"/>
              <w:rPr>
                <w:b/>
                <w:sz w:val="24"/>
                <w:szCs w:val="24"/>
              </w:rPr>
            </w:pPr>
            <w:r w:rsidRPr="00A63FBB">
              <w:rPr>
                <w:b/>
                <w:sz w:val="24"/>
                <w:szCs w:val="24"/>
              </w:rPr>
              <w:t>Eva dostala od priateliek na meniny štyri rovnaké bonboniéry. Hneď si na nich spolu pochutnali – tri bonboniéry zjedli celé a zo štvrtej si vzali 4 cukríky. Spolu tak zjedli 40 cukríkov. Koľko cukríkov bolo pôvodne v každej bonboniére.</w:t>
            </w:r>
          </w:p>
          <w:p w:rsidR="00A03E7F" w:rsidRDefault="00A03E7F" w:rsidP="00A03E7F">
            <w:pPr>
              <w:rPr>
                <w:sz w:val="24"/>
                <w:szCs w:val="24"/>
              </w:rPr>
            </w:pPr>
          </w:p>
          <w:p w:rsidR="00A03E7F" w:rsidRDefault="00A03E7F" w:rsidP="00A03E7F">
            <w:pPr>
              <w:rPr>
                <w:sz w:val="24"/>
                <w:szCs w:val="24"/>
              </w:rPr>
            </w:pPr>
          </w:p>
          <w:p w:rsidR="00B6253A" w:rsidRDefault="00B6253A" w:rsidP="00A03E7F">
            <w:pPr>
              <w:rPr>
                <w:sz w:val="24"/>
                <w:szCs w:val="24"/>
              </w:rPr>
            </w:pPr>
          </w:p>
          <w:p w:rsidR="00B6253A" w:rsidRDefault="00B6253A" w:rsidP="00A03E7F">
            <w:pPr>
              <w:rPr>
                <w:sz w:val="24"/>
                <w:szCs w:val="24"/>
              </w:rPr>
            </w:pPr>
          </w:p>
          <w:p w:rsidR="00A03E7F" w:rsidRPr="00A03E7F" w:rsidRDefault="00A03E7F" w:rsidP="00A03E7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</w:t>
            </w:r>
            <w:r w:rsidR="00B6253A">
              <w:rPr>
                <w:noProof/>
                <w:sz w:val="24"/>
                <w:szCs w:val="24"/>
              </w:rPr>
              <w:t xml:space="preserve">        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B6253A">
              <w:rPr>
                <w:noProof/>
                <w:sz w:val="24"/>
                <w:szCs w:val="24"/>
              </w:rPr>
              <w:t xml:space="preserve">V každej bonboniére bolo     </w:t>
            </w:r>
            <w:r w:rsidR="00B6253A" w:rsidRPr="00141D8A">
              <w:rPr>
                <w:noProof/>
                <w:sz w:val="24"/>
                <w:szCs w:val="24"/>
              </w:rPr>
              <w:drawing>
                <wp:inline distT="0" distB="0" distL="0" distR="0" wp14:anchorId="40337EAC" wp14:editId="128F6B1F">
                  <wp:extent cx="1001476" cy="295910"/>
                  <wp:effectExtent l="0" t="0" r="8255" b="8890"/>
                  <wp:docPr id="35" name="Obrázo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207" cy="297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53A">
              <w:rPr>
                <w:noProof/>
                <w:sz w:val="24"/>
                <w:szCs w:val="24"/>
              </w:rPr>
              <w:t xml:space="preserve">     cukríkov.</w:t>
            </w:r>
            <w:r>
              <w:rPr>
                <w:noProof/>
                <w:sz w:val="24"/>
                <w:szCs w:val="24"/>
              </w:rPr>
              <w:t xml:space="preserve">                            </w:t>
            </w:r>
          </w:p>
          <w:p w:rsidR="00C87855" w:rsidRDefault="00C87855" w:rsidP="00A03E7F">
            <w:pPr>
              <w:rPr>
                <w:sz w:val="24"/>
                <w:szCs w:val="24"/>
              </w:rPr>
            </w:pPr>
          </w:p>
        </w:tc>
      </w:tr>
    </w:tbl>
    <w:p w:rsidR="00C87855" w:rsidRDefault="00C87855" w:rsidP="000C4723">
      <w:pPr>
        <w:rPr>
          <w:sz w:val="24"/>
          <w:szCs w:val="24"/>
        </w:rPr>
      </w:pPr>
    </w:p>
    <w:p w:rsidR="00A03E7F" w:rsidRDefault="00A03E7F" w:rsidP="000C4723">
      <w:pPr>
        <w:rPr>
          <w:sz w:val="24"/>
          <w:szCs w:val="24"/>
        </w:rPr>
      </w:pPr>
    </w:p>
    <w:p w:rsidR="00A03E7F" w:rsidRDefault="00A03E7F" w:rsidP="000C4723">
      <w:pPr>
        <w:rPr>
          <w:sz w:val="24"/>
          <w:szCs w:val="24"/>
        </w:rPr>
      </w:pPr>
    </w:p>
    <w:p w:rsidR="00A03E7F" w:rsidRDefault="00A03E7F" w:rsidP="000C4723">
      <w:pPr>
        <w:rPr>
          <w:sz w:val="24"/>
          <w:szCs w:val="24"/>
        </w:rPr>
      </w:pPr>
    </w:p>
    <w:p w:rsidR="00A03E7F" w:rsidRDefault="00A03E7F" w:rsidP="000C4723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3E7F" w:rsidTr="00A03E7F">
        <w:tc>
          <w:tcPr>
            <w:tcW w:w="9212" w:type="dxa"/>
          </w:tcPr>
          <w:p w:rsidR="00A03E7F" w:rsidRDefault="00A03E7F" w:rsidP="00185A4D">
            <w:pPr>
              <w:pStyle w:val="Odsekzoznamu"/>
              <w:numPr>
                <w:ilvl w:val="0"/>
                <w:numId w:val="6"/>
              </w:num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ný je trojuholník ABC.   Rysuj podľa postupu.</w:t>
            </w:r>
          </w:p>
          <w:p w:rsidR="00A03E7F" w:rsidRDefault="00A03E7F" w:rsidP="00A03E7F">
            <w:pPr>
              <w:pStyle w:val="Odsekzoznamu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stroj priamku p, ktorá je kolmá na úsečku AB a prechádza bodom C.</w:t>
            </w:r>
          </w:p>
          <w:p w:rsidR="00A03E7F" w:rsidRDefault="00A03E7F" w:rsidP="00A03E7F">
            <w:pPr>
              <w:pStyle w:val="Odsekzoznamu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stroj priamku x, ktorá je rovnobežná s úsečkou BC a prechádza bodom A.</w:t>
            </w:r>
          </w:p>
          <w:p w:rsidR="00A03E7F" w:rsidRDefault="00A03E7F" w:rsidP="00A03E7F">
            <w:pPr>
              <w:pStyle w:val="Odsekzoznamu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,  v ktorom sa pretínajú priamka p a x označ S.</w:t>
            </w:r>
          </w:p>
          <w:p w:rsidR="00A03E7F" w:rsidRDefault="00A03E7F" w:rsidP="00A03E7F">
            <w:pPr>
              <w:pStyle w:val="Odsekzoznamu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stroj kružnicu k so stredom v bode S a polomerom 3 cm.</w:t>
            </w:r>
          </w:p>
          <w:p w:rsidR="007F2E7D" w:rsidRPr="007F2E7D" w:rsidRDefault="007F2E7D" w:rsidP="007F2E7D">
            <w:pPr>
              <w:rPr>
                <w:b/>
                <w:sz w:val="24"/>
                <w:szCs w:val="24"/>
              </w:rPr>
            </w:pPr>
          </w:p>
          <w:p w:rsidR="00A03E7F" w:rsidRDefault="007F2E7D" w:rsidP="00A03E7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              </w:t>
            </w:r>
            <w:r w:rsidR="00AC16FD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260272" cy="1866900"/>
                  <wp:effectExtent l="0" t="0" r="0" b="0"/>
                  <wp:docPr id="17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roj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" t="7358" r="27699" b="20533"/>
                          <a:stretch/>
                        </pic:blipFill>
                        <pic:spPr bwMode="auto">
                          <a:xfrm>
                            <a:off x="0" y="0"/>
                            <a:ext cx="3271978" cy="1873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3E7F" w:rsidRDefault="00A03E7F" w:rsidP="00A03E7F">
            <w:pPr>
              <w:rPr>
                <w:b/>
                <w:sz w:val="24"/>
                <w:szCs w:val="24"/>
              </w:rPr>
            </w:pPr>
          </w:p>
          <w:p w:rsidR="00A03E7F" w:rsidRDefault="00A03E7F" w:rsidP="00A03E7F">
            <w:pPr>
              <w:rPr>
                <w:b/>
                <w:sz w:val="24"/>
                <w:szCs w:val="24"/>
              </w:rPr>
            </w:pPr>
          </w:p>
          <w:p w:rsidR="00A03E7F" w:rsidRDefault="00A03E7F" w:rsidP="00A03E7F">
            <w:pPr>
              <w:rPr>
                <w:b/>
                <w:sz w:val="24"/>
                <w:szCs w:val="24"/>
              </w:rPr>
            </w:pPr>
          </w:p>
          <w:p w:rsidR="00A03E7F" w:rsidRDefault="00A03E7F" w:rsidP="00A03E7F">
            <w:pPr>
              <w:rPr>
                <w:b/>
                <w:sz w:val="24"/>
                <w:szCs w:val="24"/>
              </w:rPr>
            </w:pPr>
          </w:p>
          <w:p w:rsidR="00A03E7F" w:rsidRDefault="00A03E7F" w:rsidP="00A03E7F">
            <w:pPr>
              <w:rPr>
                <w:b/>
                <w:sz w:val="24"/>
                <w:szCs w:val="24"/>
              </w:rPr>
            </w:pPr>
          </w:p>
          <w:p w:rsidR="00A03E7F" w:rsidRDefault="00A03E7F" w:rsidP="00A03E7F">
            <w:pPr>
              <w:rPr>
                <w:b/>
                <w:sz w:val="24"/>
                <w:szCs w:val="24"/>
              </w:rPr>
            </w:pPr>
          </w:p>
          <w:p w:rsidR="00A03E7F" w:rsidRDefault="00A03E7F" w:rsidP="00A03E7F">
            <w:pPr>
              <w:rPr>
                <w:b/>
                <w:sz w:val="24"/>
                <w:szCs w:val="24"/>
              </w:rPr>
            </w:pPr>
          </w:p>
          <w:p w:rsidR="00A03E7F" w:rsidRDefault="00A03E7F" w:rsidP="00A03E7F">
            <w:pPr>
              <w:rPr>
                <w:b/>
                <w:sz w:val="24"/>
                <w:szCs w:val="24"/>
              </w:rPr>
            </w:pPr>
          </w:p>
          <w:p w:rsidR="00A03E7F" w:rsidRDefault="00A03E7F" w:rsidP="00A03E7F">
            <w:pPr>
              <w:rPr>
                <w:b/>
                <w:sz w:val="24"/>
                <w:szCs w:val="24"/>
              </w:rPr>
            </w:pPr>
          </w:p>
          <w:p w:rsidR="00A03E7F" w:rsidRPr="00A03E7F" w:rsidRDefault="00A03E7F" w:rsidP="00A03E7F">
            <w:pPr>
              <w:rPr>
                <w:b/>
                <w:sz w:val="24"/>
                <w:szCs w:val="24"/>
              </w:rPr>
            </w:pPr>
          </w:p>
          <w:p w:rsidR="00802E08" w:rsidRDefault="00A03E7F" w:rsidP="00A0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dpovedz na otázku :  Aký je priemer kružnice k ?  </w:t>
            </w:r>
          </w:p>
          <w:p w:rsidR="00A03E7F" w:rsidRDefault="00802E08" w:rsidP="00A03E7F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t xml:space="preserve">                                                                                                    Odpoveď:  </w:t>
            </w:r>
            <w:r w:rsidR="00A03E7F">
              <w:rPr>
                <w:b/>
                <w:sz w:val="24"/>
                <w:szCs w:val="24"/>
              </w:rPr>
              <w:t xml:space="preserve"> </w:t>
            </w:r>
            <w:r w:rsidR="00A03E7F">
              <w:rPr>
                <w:noProof/>
              </w:rPr>
              <w:drawing>
                <wp:inline distT="0" distB="0" distL="0" distR="0" wp14:anchorId="49889149" wp14:editId="173A762A">
                  <wp:extent cx="743585" cy="219710"/>
                  <wp:effectExtent l="0" t="0" r="0" b="8890"/>
                  <wp:docPr id="40" name="Obrázo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3E7F" w:rsidRDefault="00A03E7F" w:rsidP="00A03E7F">
            <w:pPr>
              <w:rPr>
                <w:b/>
                <w:sz w:val="24"/>
                <w:szCs w:val="24"/>
              </w:rPr>
            </w:pPr>
          </w:p>
          <w:p w:rsidR="00A03E7F" w:rsidRDefault="00A03E7F" w:rsidP="000C4723">
            <w:pPr>
              <w:rPr>
                <w:sz w:val="24"/>
                <w:szCs w:val="24"/>
              </w:rPr>
            </w:pPr>
          </w:p>
        </w:tc>
      </w:tr>
    </w:tbl>
    <w:p w:rsidR="00A03E7F" w:rsidRPr="000C4723" w:rsidRDefault="00A03E7F" w:rsidP="000C4723">
      <w:pPr>
        <w:rPr>
          <w:sz w:val="24"/>
          <w:szCs w:val="24"/>
        </w:rPr>
      </w:pPr>
    </w:p>
    <w:sectPr w:rsidR="00A03E7F" w:rsidRPr="000C4723" w:rsidSect="006D1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533"/>
    <w:multiLevelType w:val="hybridMultilevel"/>
    <w:tmpl w:val="37FC51BC"/>
    <w:lvl w:ilvl="0" w:tplc="041B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16753AC6"/>
    <w:multiLevelType w:val="hybridMultilevel"/>
    <w:tmpl w:val="F288E046"/>
    <w:lvl w:ilvl="0" w:tplc="DBDE795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221423BA"/>
    <w:multiLevelType w:val="hybridMultilevel"/>
    <w:tmpl w:val="F3C0B6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618F2"/>
    <w:multiLevelType w:val="hybridMultilevel"/>
    <w:tmpl w:val="87BCBA94"/>
    <w:lvl w:ilvl="0" w:tplc="6A0CDC0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35A6D"/>
    <w:multiLevelType w:val="hybridMultilevel"/>
    <w:tmpl w:val="DAC8ED06"/>
    <w:lvl w:ilvl="0" w:tplc="1562A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570C7C"/>
    <w:multiLevelType w:val="hybridMultilevel"/>
    <w:tmpl w:val="C2B2A0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91C2A"/>
    <w:multiLevelType w:val="hybridMultilevel"/>
    <w:tmpl w:val="F6E085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867B5"/>
    <w:multiLevelType w:val="hybridMultilevel"/>
    <w:tmpl w:val="905C8D72"/>
    <w:lvl w:ilvl="0" w:tplc="041B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4B3E503B"/>
    <w:multiLevelType w:val="hybridMultilevel"/>
    <w:tmpl w:val="87BCBA94"/>
    <w:lvl w:ilvl="0" w:tplc="6A0CDC0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D3EC5"/>
    <w:multiLevelType w:val="hybridMultilevel"/>
    <w:tmpl w:val="A7E23300"/>
    <w:lvl w:ilvl="0" w:tplc="AC02353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1697B6A"/>
    <w:multiLevelType w:val="hybridMultilevel"/>
    <w:tmpl w:val="B1D230E8"/>
    <w:lvl w:ilvl="0" w:tplc="041B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536F08B5"/>
    <w:multiLevelType w:val="hybridMultilevel"/>
    <w:tmpl w:val="2B84B288"/>
    <w:lvl w:ilvl="0" w:tplc="1C22C91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B6001"/>
    <w:multiLevelType w:val="hybridMultilevel"/>
    <w:tmpl w:val="AE2E98C4"/>
    <w:lvl w:ilvl="0" w:tplc="0A1AD8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A9"/>
    <w:rsid w:val="00004686"/>
    <w:rsid w:val="00004BA3"/>
    <w:rsid w:val="000050A9"/>
    <w:rsid w:val="00036B9A"/>
    <w:rsid w:val="000448D2"/>
    <w:rsid w:val="0004584A"/>
    <w:rsid w:val="00081889"/>
    <w:rsid w:val="0008742A"/>
    <w:rsid w:val="00090C2A"/>
    <w:rsid w:val="000A47D3"/>
    <w:rsid w:val="000C4723"/>
    <w:rsid w:val="00101781"/>
    <w:rsid w:val="00116578"/>
    <w:rsid w:val="00141D8A"/>
    <w:rsid w:val="00160B98"/>
    <w:rsid w:val="00185A4D"/>
    <w:rsid w:val="00207CBC"/>
    <w:rsid w:val="002308AE"/>
    <w:rsid w:val="0026518A"/>
    <w:rsid w:val="002A7429"/>
    <w:rsid w:val="0031356D"/>
    <w:rsid w:val="0034162B"/>
    <w:rsid w:val="003568F1"/>
    <w:rsid w:val="00395745"/>
    <w:rsid w:val="003B16EE"/>
    <w:rsid w:val="003D4D4F"/>
    <w:rsid w:val="003E61C8"/>
    <w:rsid w:val="00482F83"/>
    <w:rsid w:val="004A4B6C"/>
    <w:rsid w:val="0052131C"/>
    <w:rsid w:val="0059596D"/>
    <w:rsid w:val="005B60FC"/>
    <w:rsid w:val="00645509"/>
    <w:rsid w:val="0065217E"/>
    <w:rsid w:val="00667F4A"/>
    <w:rsid w:val="006D189D"/>
    <w:rsid w:val="006F3417"/>
    <w:rsid w:val="00705F1B"/>
    <w:rsid w:val="00774D3C"/>
    <w:rsid w:val="007A3274"/>
    <w:rsid w:val="007E41B4"/>
    <w:rsid w:val="007F2E7D"/>
    <w:rsid w:val="008007E0"/>
    <w:rsid w:val="00802E08"/>
    <w:rsid w:val="00820ECA"/>
    <w:rsid w:val="00862063"/>
    <w:rsid w:val="00870C36"/>
    <w:rsid w:val="008A04E3"/>
    <w:rsid w:val="00913E7F"/>
    <w:rsid w:val="0092019B"/>
    <w:rsid w:val="00925794"/>
    <w:rsid w:val="009901EC"/>
    <w:rsid w:val="009911C5"/>
    <w:rsid w:val="009974AE"/>
    <w:rsid w:val="00A03E7F"/>
    <w:rsid w:val="00A158E5"/>
    <w:rsid w:val="00A32B21"/>
    <w:rsid w:val="00A415CE"/>
    <w:rsid w:val="00A41DA9"/>
    <w:rsid w:val="00A63FBB"/>
    <w:rsid w:val="00A76AB6"/>
    <w:rsid w:val="00AC16FD"/>
    <w:rsid w:val="00B05CFF"/>
    <w:rsid w:val="00B238B8"/>
    <w:rsid w:val="00B31187"/>
    <w:rsid w:val="00B37AD9"/>
    <w:rsid w:val="00B60BBF"/>
    <w:rsid w:val="00B6253A"/>
    <w:rsid w:val="00B7678B"/>
    <w:rsid w:val="00BB35B3"/>
    <w:rsid w:val="00BB7708"/>
    <w:rsid w:val="00BC569B"/>
    <w:rsid w:val="00C06E01"/>
    <w:rsid w:val="00C26044"/>
    <w:rsid w:val="00C26988"/>
    <w:rsid w:val="00C51858"/>
    <w:rsid w:val="00C87855"/>
    <w:rsid w:val="00CA3586"/>
    <w:rsid w:val="00D41825"/>
    <w:rsid w:val="00D56FE0"/>
    <w:rsid w:val="00DC4075"/>
    <w:rsid w:val="00DF535F"/>
    <w:rsid w:val="00DF7779"/>
    <w:rsid w:val="00E36109"/>
    <w:rsid w:val="00E75235"/>
    <w:rsid w:val="00EB4329"/>
    <w:rsid w:val="00EC7C98"/>
    <w:rsid w:val="00F61563"/>
    <w:rsid w:val="00F75666"/>
    <w:rsid w:val="00F934C7"/>
    <w:rsid w:val="00FA6AD2"/>
    <w:rsid w:val="00FD5BF9"/>
    <w:rsid w:val="00FE4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855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050A9"/>
    <w:pPr>
      <w:ind w:left="720"/>
      <w:contextualSpacing/>
    </w:pPr>
  </w:style>
  <w:style w:type="table" w:styleId="Mriekatabuky">
    <w:name w:val="Table Grid"/>
    <w:basedOn w:val="Normlnatabuka"/>
    <w:uiPriority w:val="39"/>
    <w:rsid w:val="0009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2651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51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518A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51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518A"/>
    <w:rPr>
      <w:rFonts w:eastAsiaTheme="minorEastAsi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518A"/>
    <w:rPr>
      <w:rFonts w:ascii="Segoe UI" w:eastAsiaTheme="minorEastAsia" w:hAnsi="Segoe UI" w:cs="Segoe UI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855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050A9"/>
    <w:pPr>
      <w:ind w:left="720"/>
      <w:contextualSpacing/>
    </w:pPr>
  </w:style>
  <w:style w:type="table" w:styleId="Mriekatabuky">
    <w:name w:val="Table Grid"/>
    <w:basedOn w:val="Normlnatabuka"/>
    <w:uiPriority w:val="39"/>
    <w:rsid w:val="0009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2651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51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518A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51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518A"/>
    <w:rPr>
      <w:rFonts w:eastAsiaTheme="minorEastAsi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518A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A056-E88B-489B-ACA0-FE10786B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6</cp:revision>
  <cp:lastPrinted>2020-06-04T12:28:00Z</cp:lastPrinted>
  <dcterms:created xsi:type="dcterms:W3CDTF">2021-04-27T15:22:00Z</dcterms:created>
  <dcterms:modified xsi:type="dcterms:W3CDTF">2021-04-28T10:04:00Z</dcterms:modified>
</cp:coreProperties>
</file>